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F9" w:rsidRPr="00346A8E" w:rsidRDefault="001D49C5">
      <w:pPr>
        <w:spacing w:line="360" w:lineRule="auto"/>
        <w:rPr>
          <w:rFonts w:ascii="黑体" w:eastAsia="黑体" w:hAnsi="黑体"/>
          <w:szCs w:val="21"/>
        </w:rPr>
      </w:pPr>
      <w:r w:rsidRPr="00346A8E">
        <w:rPr>
          <w:rFonts w:ascii="黑体" w:eastAsia="黑体" w:hAnsi="黑体" w:hint="eastAsia"/>
          <w:szCs w:val="21"/>
        </w:rPr>
        <w:t>附件2</w:t>
      </w:r>
    </w:p>
    <w:p w:rsidR="00625FF9" w:rsidRDefault="001D49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FZXBSK--GBK1-0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哈尔滨工业大学（威海）教学科研人员聘期考核表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"/>
        <w:gridCol w:w="563"/>
        <w:gridCol w:w="1617"/>
        <w:gridCol w:w="80"/>
        <w:gridCol w:w="708"/>
        <w:gridCol w:w="229"/>
        <w:gridCol w:w="455"/>
        <w:gridCol w:w="593"/>
        <w:gridCol w:w="422"/>
        <w:gridCol w:w="432"/>
        <w:gridCol w:w="334"/>
        <w:gridCol w:w="88"/>
        <w:gridCol w:w="438"/>
        <w:gridCol w:w="698"/>
        <w:gridCol w:w="107"/>
        <w:gridCol w:w="44"/>
        <w:gridCol w:w="579"/>
        <w:gridCol w:w="1838"/>
      </w:tblGrid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、基本信息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vAlign w:val="center"/>
          </w:tcPr>
          <w:p w:rsidR="00625FF9" w:rsidRDefault="00625F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号</w:t>
            </w:r>
          </w:p>
        </w:tc>
        <w:tc>
          <w:tcPr>
            <w:tcW w:w="1781" w:type="dxa"/>
            <w:gridSpan w:val="4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（系）</w:t>
            </w:r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岗位类别</w:t>
            </w:r>
          </w:p>
        </w:tc>
        <w:tc>
          <w:tcPr>
            <w:tcW w:w="1617" w:type="dxa"/>
            <w:vAlign w:val="center"/>
          </w:tcPr>
          <w:p w:rsidR="00625FF9" w:rsidRDefault="00625F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类型</w:t>
            </w:r>
          </w:p>
        </w:tc>
        <w:tc>
          <w:tcPr>
            <w:tcW w:w="1781" w:type="dxa"/>
            <w:gridSpan w:val="4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XXXX.XX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2900" w:type="dxa"/>
            <w:gridSpan w:val="4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职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专业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职务</w:t>
            </w:r>
          </w:p>
        </w:tc>
        <w:tc>
          <w:tcPr>
            <w:tcW w:w="1472" w:type="dxa"/>
            <w:gridSpan w:val="4"/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8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职务</w:t>
            </w:r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437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起止时间</w:t>
            </w:r>
          </w:p>
        </w:tc>
        <w:tc>
          <w:tcPr>
            <w:tcW w:w="5573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7028E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702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、聘期内关键业绩</w:t>
            </w:r>
          </w:p>
          <w:p w:rsidR="00625FF9" w:rsidRDefault="001D49C5" w:rsidP="00702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只填写自入职以来聘期内的业绩；</w:t>
            </w:r>
            <w:r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表中无内容填写部分应写“无”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25FF9" w:rsidTr="00DF38A3">
        <w:trPr>
          <w:trHeight w:hRule="exact" w:val="715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346A8E" w:rsidP="006D12F1">
            <w:pPr>
              <w:snapToGrid w:val="0"/>
              <w:jc w:val="center"/>
              <w:rPr>
                <w:rFonts w:asciiTheme="majorEastAsia" w:eastAsiaTheme="majorEastAsia" w:hAnsiTheme="majorEastAsia" w:cs="FZFSK--GBK1-0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一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教学工作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仅限填写教学大纲规定的学位课）</w:t>
            </w:r>
          </w:p>
        </w:tc>
      </w:tr>
      <w:tr w:rsidR="00625FF9" w:rsidTr="006E3D64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E3D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内，为本科生讲授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，为研究生讲授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。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期数</w:t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学时数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883911490"/>
            <w:placeholder>
              <w:docPart w:val="A9826FDE832C4244B2C3F98FFC21575C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502324228"/>
            <w:placeholder>
              <w:docPart w:val="19B6DABA298142EEBF278DC7E96B5149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59543491"/>
            <w:placeholder>
              <w:docPart w:val="EE99DD22DC304B81B5FDF8AD2722F3FF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112157202"/>
            <w:placeholder>
              <w:docPart w:val="627633501FD64C3D9E72CA505AD1BA72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231318440"/>
            <w:placeholder>
              <w:docPart w:val="45125739348F4217A102D38851FEA27D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42131351"/>
            <w:placeholder>
              <w:docPart w:val="ED528D7BC4284B64996C5843B07EC341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346A8E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二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主要学术研究</w:t>
            </w:r>
          </w:p>
        </w:tc>
      </w:tr>
      <w:tr w:rsidR="00625FF9" w:rsidTr="00DF38A3">
        <w:trPr>
          <w:trHeight w:hRule="exact" w:val="650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担的主要科研项目</w:t>
            </w:r>
          </w:p>
          <w:p w:rsidR="00625FF9" w:rsidRDefault="001D49C5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 w:rsidR="00625FF9" w:rsidTr="00DF38A3">
        <w:trPr>
          <w:trHeight w:hRule="exact" w:val="716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性质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来源</w:t>
            </w:r>
          </w:p>
        </w:tc>
        <w:tc>
          <w:tcPr>
            <w:tcW w:w="1292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经费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万元）</w:t>
            </w:r>
          </w:p>
        </w:tc>
        <w:tc>
          <w:tcPr>
            <w:tcW w:w="1428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745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/>
                <w:kern w:val="0"/>
                <w:sz w:val="24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得的科研奖励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获奖项目名称”请填写国家级、省部级、地市级科技奖励、国际学术性奖励、各类全国性的基金奖等。）</w:t>
            </w:r>
          </w:p>
        </w:tc>
      </w:tr>
      <w:tr w:rsidR="00625FF9" w:rsidTr="00DF38A3">
        <w:trPr>
          <w:trHeight w:hRule="exact" w:val="71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5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等级</w:t>
            </w:r>
          </w:p>
        </w:tc>
        <w:tc>
          <w:tcPr>
            <w:tcW w:w="1558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奖单位及国别</w:t>
            </w:r>
          </w:p>
        </w:tc>
        <w:tc>
          <w:tcPr>
            <w:tcW w:w="730" w:type="dxa"/>
            <w:gridSpan w:val="3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年度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52BB9" w:rsidTr="008E5BED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BB9" w:rsidRDefault="00A52BB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25FF9" w:rsidRDefault="00625FF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625FF9">
      <w:pPr>
        <w:autoSpaceDE w:val="0"/>
        <w:autoSpaceDN w:val="0"/>
        <w:adjustRightInd w:val="0"/>
        <w:spacing w:line="360" w:lineRule="exact"/>
        <w:ind w:firstLineChars="250" w:firstLine="525"/>
        <w:rPr>
          <w:rFonts w:asciiTheme="majorEastAsia" w:eastAsiaTheme="majorEastAsia" w:hAnsiTheme="majorEastAsia" w:cs="FZFSK--GBK1-0"/>
          <w:kern w:val="0"/>
          <w:szCs w:val="21"/>
        </w:rPr>
        <w:sectPr w:rsidR="00625FF9"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tbl>
      <w:tblPr>
        <w:tblW w:w="14459" w:type="dxa"/>
        <w:tblInd w:w="-1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48"/>
        <w:gridCol w:w="1984"/>
        <w:gridCol w:w="2977"/>
        <w:gridCol w:w="992"/>
        <w:gridCol w:w="851"/>
        <w:gridCol w:w="850"/>
        <w:gridCol w:w="851"/>
        <w:gridCol w:w="850"/>
      </w:tblGrid>
      <w:tr w:rsidR="00625FF9" w:rsidTr="00346A8E">
        <w:trPr>
          <w:trHeight w:val="408"/>
        </w:trPr>
        <w:tc>
          <w:tcPr>
            <w:tcW w:w="14459" w:type="dxa"/>
            <w:gridSpan w:val="9"/>
            <w:shd w:val="clear" w:color="auto" w:fill="auto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3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开发表的论文</w:t>
            </w:r>
          </w:p>
        </w:tc>
      </w:tr>
      <w:tr w:rsidR="00625FF9" w:rsidTr="00346A8E">
        <w:trPr>
          <w:trHeight w:val="936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通讯作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影响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录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科院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JCR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A Study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/6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7D39CC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0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5026A6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5.3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7D39CC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5FF9" w:rsidRDefault="00625FF9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 w:cs="FZFSK--GBK1-0"/>
          <w:kern w:val="0"/>
          <w:sz w:val="18"/>
          <w:szCs w:val="18"/>
        </w:rPr>
      </w:pPr>
    </w:p>
    <w:p w:rsidR="00625FF9" w:rsidRDefault="00625FF9">
      <w:pPr>
        <w:autoSpaceDE w:val="0"/>
        <w:autoSpaceDN w:val="0"/>
        <w:adjustRightInd w:val="0"/>
        <w:spacing w:line="600" w:lineRule="exact"/>
        <w:rPr>
          <w:rFonts w:asciiTheme="majorEastAsia" w:eastAsiaTheme="majorEastAsia" w:hAnsiTheme="majorEastAsia" w:cs="FZFSK--GBK1-0"/>
          <w:b/>
          <w:kern w:val="0"/>
          <w:sz w:val="28"/>
          <w:szCs w:val="28"/>
        </w:rPr>
        <w:sectPr w:rsidR="00625FF9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77"/>
        <w:gridCol w:w="859"/>
        <w:gridCol w:w="700"/>
        <w:gridCol w:w="1276"/>
        <w:gridCol w:w="1417"/>
        <w:gridCol w:w="1585"/>
      </w:tblGrid>
      <w:tr w:rsidR="00625FF9" w:rsidTr="00BC1276">
        <w:trPr>
          <w:trHeight w:val="397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4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授权专利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830071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E3D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</w:t>
            </w:r>
            <w:r w:rsidR="000B39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任务完成情况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4971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聘期工作任务</w:t>
            </w:r>
          </w:p>
        </w:tc>
        <w:tc>
          <w:tcPr>
            <w:tcW w:w="4978" w:type="dxa"/>
            <w:gridSpan w:val="4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聘期工作完成情况</w:t>
            </w:r>
          </w:p>
        </w:tc>
      </w:tr>
      <w:tr w:rsidR="00625FF9" w:rsidTr="00830071">
        <w:trPr>
          <w:trHeight w:hRule="exact" w:val="10347"/>
          <w:jc w:val="center"/>
        </w:trPr>
        <w:tc>
          <w:tcPr>
            <w:tcW w:w="49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25FF9" w:rsidRDefault="001D49C5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</w:t>
            </w:r>
            <w:r w:rsidR="00830071">
              <w:rPr>
                <w:rFonts w:asciiTheme="majorEastAsia" w:eastAsiaTheme="majorEastAsia" w:hAnsiTheme="majorEastAsia" w:hint="eastAsia"/>
                <w:sz w:val="20"/>
                <w:szCs w:val="21"/>
              </w:rPr>
              <w:t>按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聘用合同的岗位约定书中岗位职责和目标/岗位聘任任务书的岗位职责、工作目标及工作任务</w:t>
            </w:r>
            <w:r w:rsidR="00830071">
              <w:rPr>
                <w:rFonts w:asciiTheme="majorEastAsia" w:eastAsiaTheme="majorEastAsia" w:hAnsiTheme="majorEastAsia" w:hint="eastAsia"/>
                <w:sz w:val="20"/>
                <w:szCs w:val="21"/>
              </w:rPr>
              <w:t>分类逐条填写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9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5FF9" w:rsidRDefault="001D49C5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根据本聘期工作任务，分类逐条填写工作完成情况，未完成的工作请注明原因）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625FF9" w:rsidTr="00830071">
        <w:trPr>
          <w:trHeight w:hRule="exact" w:val="454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346A8E" w:rsidP="0083007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四、</w:t>
            </w:r>
            <w:r w:rsidR="001D49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补充说明</w:t>
            </w:r>
          </w:p>
        </w:tc>
      </w:tr>
      <w:tr w:rsidR="00625FF9" w:rsidTr="00C03C36">
        <w:trPr>
          <w:trHeight w:hRule="exact" w:val="1973"/>
          <w:jc w:val="center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625FF9" w:rsidTr="00830071">
        <w:trPr>
          <w:trHeight w:hRule="exact" w:val="415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Pr="00BF5975" w:rsidRDefault="00346A8E" w:rsidP="0083007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</w:t>
            </w:r>
            <w:r w:rsidR="001D49C5"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材料真实性声明</w:t>
            </w:r>
          </w:p>
        </w:tc>
      </w:tr>
      <w:tr w:rsidR="00625FF9" w:rsidTr="00BC1276">
        <w:trPr>
          <w:trHeight w:hRule="exact" w:val="1554"/>
          <w:jc w:val="center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975" w:rsidRDefault="00BF5975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5FF9" w:rsidRPr="00BF5975" w:rsidRDefault="001D49C5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郑重声明以上所填内容</w:t>
            </w:r>
            <w:proofErr w:type="gramStart"/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均真实</w:t>
            </w:r>
            <w:proofErr w:type="gramEnd"/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，如有弄虚作假，本人愿意承担一切后果。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3C36" w:rsidRPr="00BF5975" w:rsidRDefault="00C03C36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5FF9" w:rsidRPr="00BF5975" w:rsidRDefault="001D49C5" w:rsidP="00046867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签  名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</w:t>
            </w:r>
            <w:r w:rsidR="000F0F6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</w:t>
            </w:r>
            <w:r w:rsidR="00046867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7F6148" w:rsidRPr="00BC1276" w:rsidTr="00BC1276">
        <w:trPr>
          <w:trHeight w:hRule="exact" w:val="433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148" w:rsidRPr="00BC1276" w:rsidRDefault="00BC1276" w:rsidP="004B2AD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六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层党</w:t>
            </w:r>
            <w:r w:rsidR="004B2AD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意见</w:t>
            </w:r>
          </w:p>
        </w:tc>
      </w:tr>
      <w:tr w:rsidR="007F6148" w:rsidTr="00BC1276">
        <w:trPr>
          <w:trHeight w:hRule="exact" w:val="3544"/>
          <w:jc w:val="center"/>
        </w:trPr>
        <w:tc>
          <w:tcPr>
            <w:tcW w:w="994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30"/>
              <w:contextualSpacing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1E74EC">
              <w:rPr>
                <w:rFonts w:asciiTheme="majorEastAsia" w:eastAsiaTheme="majorEastAsia" w:hAnsiTheme="majorEastAsia" w:hint="eastAsia"/>
                <w:sz w:val="22"/>
                <w:szCs w:val="24"/>
              </w:rPr>
              <w:t>被考核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人思想政治素质和师德师风情况进行鉴定，需明确是否存在意识形态工作相关问题）</w:t>
            </w: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961" w:rsidRPr="00046867" w:rsidRDefault="00657961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6148" w:rsidRPr="00BC1276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7F6148" w:rsidRPr="00BC1276" w:rsidTr="00BC1276">
        <w:trPr>
          <w:trHeight w:hRule="exact" w:val="432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148" w:rsidRPr="00BC1276" w:rsidRDefault="00BC1276" w:rsidP="00BC127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七、</w:t>
            </w:r>
            <w:r w:rsidR="007159C5" w:rsidRPr="007159C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所在单位</w:t>
            </w:r>
            <w:r w:rsidR="007159C5" w:rsidRPr="007159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党委/总支</w:t>
            </w:r>
            <w:r w:rsidR="007159C5" w:rsidRPr="007159C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审查意见</w:t>
            </w:r>
          </w:p>
        </w:tc>
      </w:tr>
      <w:tr w:rsidR="007F6148" w:rsidTr="00BC1276">
        <w:trPr>
          <w:trHeight w:hRule="exact" w:val="4936"/>
          <w:jc w:val="center"/>
        </w:trPr>
        <w:tc>
          <w:tcPr>
            <w:tcW w:w="994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30"/>
              <w:contextualSpacing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1E74EC">
              <w:rPr>
                <w:rFonts w:asciiTheme="majorEastAsia" w:eastAsiaTheme="majorEastAsia" w:hAnsiTheme="majorEastAsia" w:hint="eastAsia"/>
                <w:sz w:val="22"/>
                <w:szCs w:val="24"/>
              </w:rPr>
              <w:t>被考核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人</w:t>
            </w:r>
            <w:r w:rsidR="005307FA" w:rsidRPr="005307FA">
              <w:rPr>
                <w:rFonts w:asciiTheme="majorEastAsia" w:eastAsiaTheme="majorEastAsia" w:hAnsiTheme="majorEastAsia" w:hint="eastAsia"/>
                <w:sz w:val="22"/>
                <w:szCs w:val="24"/>
              </w:rPr>
              <w:t>担任辅导员/班主任的工作情况、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思想政治素质和师德师风情况进行</w:t>
            </w:r>
            <w:r w:rsidR="00FB6A5F">
              <w:rPr>
                <w:rFonts w:asciiTheme="majorEastAsia" w:eastAsiaTheme="majorEastAsia" w:hAnsiTheme="majorEastAsia" w:hint="eastAsia"/>
                <w:sz w:val="22"/>
                <w:szCs w:val="24"/>
              </w:rPr>
              <w:t>评价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，需明确是否存在意识形态工作相关问题）</w:t>
            </w:r>
          </w:p>
          <w:p w:rsidR="001A6F97" w:rsidRPr="005307FA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961" w:rsidRDefault="00657961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6148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党章）</w:t>
            </w: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625FF9" w:rsidRDefault="00625FF9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D9132E" w:rsidP="0004441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</w:t>
            </w:r>
            <w:r w:rsidR="00BC1276"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考核意见</w:t>
            </w:r>
          </w:p>
        </w:tc>
      </w:tr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一）院（系）考核意见</w:t>
            </w:r>
          </w:p>
        </w:tc>
      </w:tr>
      <w:tr w:rsidR="00BC1276" w:rsidTr="00D13445">
        <w:trPr>
          <w:cantSplit/>
          <w:trHeight w:val="4143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被考核人员以上所填内容，经本单位认真审核，准确无误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被考核人员在聘任内工作完成情况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全部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综合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基本完成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D未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院（系）教授会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共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参加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缺席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经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考核，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基本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C5111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不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考核结果为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基本合格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不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：</w:t>
            </w: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公  章</w:t>
            </w:r>
          </w:p>
          <w:p w:rsidR="00BC1276" w:rsidRPr="00BF5975" w:rsidRDefault="00BC1276" w:rsidP="0004441E">
            <w:pPr>
              <w:tabs>
                <w:tab w:val="left" w:pos="1848"/>
              </w:tabs>
              <w:spacing w:line="360" w:lineRule="exact"/>
              <w:ind w:firstLineChars="4300" w:firstLine="10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6867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会主任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院长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  </w:t>
            </w:r>
          </w:p>
        </w:tc>
      </w:tr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二）</w:t>
            </w:r>
            <w:r w:rsidRPr="00BF5975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学校考核意见</w:t>
            </w:r>
          </w:p>
        </w:tc>
      </w:tr>
      <w:tr w:rsidR="00BC1276" w:rsidTr="00D13445">
        <w:trPr>
          <w:cantSplit/>
          <w:trHeight w:val="3641"/>
          <w:jc w:val="center"/>
        </w:trPr>
        <w:tc>
          <w:tcPr>
            <w:tcW w:w="9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经人力资源委员会考核，考核结果为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基本合格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不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：</w:t>
            </w:r>
          </w:p>
          <w:p w:rsidR="00831AC7" w:rsidRPr="00BF5975" w:rsidRDefault="00831AC7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570"/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公  章</w:t>
            </w: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ind w:right="482"/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BC1276" w:rsidRPr="00BF5975" w:rsidRDefault="00BC1276" w:rsidP="00046867">
            <w:pPr>
              <w:snapToGrid w:val="0"/>
              <w:ind w:firstLineChars="200" w:firstLine="48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人力资源委员会主任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BC1276" w:rsidTr="00D13445">
        <w:trPr>
          <w:cantSplit/>
          <w:trHeight w:val="531"/>
          <w:jc w:val="center"/>
        </w:trPr>
        <w:tc>
          <w:tcPr>
            <w:tcW w:w="9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F37319" w:rsidP="0004441E">
            <w:pPr>
              <w:pStyle w:val="a4"/>
              <w:ind w:firstLine="482"/>
              <w:jc w:val="center"/>
              <w:rPr>
                <w:rFonts w:asciiTheme="majorEastAsia" w:eastAsiaTheme="majorEastAsia" w:hAnsiTheme="majorEastAsia" w:cs="宋体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九</w:t>
            </w:r>
            <w:r w:rsidR="00BC1276" w:rsidRPr="00BF5975">
              <w:rPr>
                <w:rFonts w:asciiTheme="majorEastAsia" w:eastAsiaTheme="majorEastAsia" w:hAnsiTheme="majorEastAsia" w:hint="eastAsia"/>
                <w:b/>
              </w:rPr>
              <w:t>、考核结果反馈</w:t>
            </w:r>
          </w:p>
        </w:tc>
      </w:tr>
      <w:tr w:rsidR="00BC1276" w:rsidTr="00D13445">
        <w:trPr>
          <w:cantSplit/>
          <w:trHeight w:val="3098"/>
          <w:jc w:val="center"/>
        </w:trPr>
        <w:tc>
          <w:tcPr>
            <w:tcW w:w="9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Default="00BC1276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已知晓考核结果，无异议/有异议。</w:t>
            </w:r>
            <w:r w:rsidRPr="006C3B2E">
              <w:rPr>
                <w:rFonts w:asciiTheme="majorEastAsia" w:eastAsiaTheme="majorEastAsia" w:hAnsiTheme="majorEastAsia" w:hint="eastAsia"/>
                <w:sz w:val="20"/>
                <w:szCs w:val="24"/>
              </w:rPr>
              <w:t>（若有异议，请提交详细说明，学校将进一步审核考核内容）。</w:t>
            </w:r>
          </w:p>
          <w:p w:rsidR="00BC1276" w:rsidRDefault="00BC1276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3C30E3" w:rsidRDefault="003C30E3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2B03A7" w:rsidRPr="00BF5975" w:rsidRDefault="002B03A7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BC1276" w:rsidRPr="00BF5975" w:rsidRDefault="00BC1276" w:rsidP="00974C48">
            <w:pPr>
              <w:snapToGrid w:val="0"/>
              <w:spacing w:beforeLines="100" w:before="312"/>
              <w:ind w:firstLineChars="200" w:firstLine="48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被考核人确认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签名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</w:t>
            </w:r>
            <w:r w:rsidR="0017546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</w:t>
            </w:r>
            <w:r w:rsidR="00046867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BC1276" w:rsidRPr="00BC1276" w:rsidRDefault="00BC1276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</w:p>
    <w:p w:rsidR="00BC1276" w:rsidRDefault="00BC1276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  <w:sectPr w:rsidR="00BC1276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03C36" w:rsidRDefault="00C03C36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1D49C5" w:rsidP="00C03C36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填表说明（此页无需打印）：</w:t>
      </w:r>
    </w:p>
    <w:p w:rsidR="00625FF9" w:rsidRDefault="001D49C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院（系）填写所在院（系）的简称，例如“</w:t>
      </w:r>
      <w:r w:rsidR="00777472">
        <w:rPr>
          <w:rFonts w:asciiTheme="majorEastAsia" w:eastAsiaTheme="majorEastAsia" w:hAnsiTheme="majorEastAsia" w:hint="eastAsia"/>
          <w:sz w:val="24"/>
          <w:szCs w:val="24"/>
        </w:rPr>
        <w:t>海工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学院”；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职时间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按XXXX.XX格式填写；岗位类别填写专任教师或专职科研；教师类型分为“教学科研并重型、教学为主型、科研为主型”，且仅限专任教师填写；</w:t>
      </w:r>
    </w:p>
    <w:p w:rsidR="00625FF9" w:rsidRDefault="001D49C5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工作任务填写入职以来至本聘期结束的工作内容；</w:t>
      </w:r>
    </w:p>
    <w:p w:rsidR="00625FF9" w:rsidRDefault="001D49C5">
      <w:pPr>
        <w:adjustRightInd w:val="0"/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请在本表规定的范围内填写内容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勿改动表结构或任意改变各部分区域大小</w:t>
      </w:r>
      <w:r>
        <w:rPr>
          <w:rFonts w:asciiTheme="majorEastAsia" w:eastAsiaTheme="majorEastAsia" w:hAnsiTheme="majorEastAsia" w:hint="eastAsia"/>
          <w:sz w:val="24"/>
          <w:szCs w:val="24"/>
        </w:rPr>
        <w:t>，可通过缩放字体实现更多内容的填入，如确有需要，请另加附页。</w:t>
      </w:r>
    </w:p>
    <w:p w:rsidR="00625FF9" w:rsidRDefault="001D49C5">
      <w:pPr>
        <w:spacing w:line="360" w:lineRule="auto"/>
        <w:ind w:firstLineChars="200" w:firstLine="480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A4纸单面打印，本表将存入人事档案。</w:t>
      </w:r>
    </w:p>
    <w:sectPr w:rsidR="00625FF9" w:rsidSect="002502B8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6E" w:rsidRDefault="00AA1B6E">
      <w:r>
        <w:separator/>
      </w:r>
    </w:p>
  </w:endnote>
  <w:endnote w:type="continuationSeparator" w:id="0">
    <w:p w:rsidR="00AA1B6E" w:rsidRDefault="00AA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F9" w:rsidRDefault="0050748D">
    <w:pPr>
      <w:pStyle w:val="a6"/>
      <w:jc w:val="center"/>
    </w:pPr>
    <w:r>
      <w:rPr>
        <w:sz w:val="21"/>
        <w:szCs w:val="21"/>
      </w:rPr>
      <w:fldChar w:fldCharType="begin"/>
    </w:r>
    <w:r w:rsidR="001D49C5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777472" w:rsidRPr="00777472">
      <w:rPr>
        <w:noProof/>
        <w:sz w:val="21"/>
        <w:szCs w:val="21"/>
        <w:lang w:val="zh-CN"/>
      </w:rPr>
      <w:t>6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6E" w:rsidRDefault="00AA1B6E">
      <w:r>
        <w:separator/>
      </w:r>
    </w:p>
  </w:footnote>
  <w:footnote w:type="continuationSeparator" w:id="0">
    <w:p w:rsidR="00AA1B6E" w:rsidRDefault="00AA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53B"/>
    <w:rsid w:val="00010C30"/>
    <w:rsid w:val="00012426"/>
    <w:rsid w:val="0001635D"/>
    <w:rsid w:val="0001746F"/>
    <w:rsid w:val="000344B9"/>
    <w:rsid w:val="0004445D"/>
    <w:rsid w:val="00046867"/>
    <w:rsid w:val="000503BB"/>
    <w:rsid w:val="000556E1"/>
    <w:rsid w:val="0005757D"/>
    <w:rsid w:val="00067BCF"/>
    <w:rsid w:val="00072108"/>
    <w:rsid w:val="00075BB9"/>
    <w:rsid w:val="00085D55"/>
    <w:rsid w:val="00087CC8"/>
    <w:rsid w:val="00090A40"/>
    <w:rsid w:val="00093143"/>
    <w:rsid w:val="000A0AA8"/>
    <w:rsid w:val="000A237F"/>
    <w:rsid w:val="000A2AD5"/>
    <w:rsid w:val="000A668A"/>
    <w:rsid w:val="000B2067"/>
    <w:rsid w:val="000B2EE8"/>
    <w:rsid w:val="000B39E1"/>
    <w:rsid w:val="000B434C"/>
    <w:rsid w:val="000C20F5"/>
    <w:rsid w:val="000C2985"/>
    <w:rsid w:val="000C47DE"/>
    <w:rsid w:val="000C5B6A"/>
    <w:rsid w:val="000C669A"/>
    <w:rsid w:val="000D0DAE"/>
    <w:rsid w:val="000D5139"/>
    <w:rsid w:val="000D6E1C"/>
    <w:rsid w:val="000D7DE3"/>
    <w:rsid w:val="000E42C8"/>
    <w:rsid w:val="000F0F6F"/>
    <w:rsid w:val="000F1196"/>
    <w:rsid w:val="000F28A3"/>
    <w:rsid w:val="000F3101"/>
    <w:rsid w:val="000F6E8A"/>
    <w:rsid w:val="001003D8"/>
    <w:rsid w:val="00102183"/>
    <w:rsid w:val="001041A1"/>
    <w:rsid w:val="00113C89"/>
    <w:rsid w:val="001320E5"/>
    <w:rsid w:val="0013445E"/>
    <w:rsid w:val="00141EBA"/>
    <w:rsid w:val="00142D55"/>
    <w:rsid w:val="0014556C"/>
    <w:rsid w:val="00147636"/>
    <w:rsid w:val="00154ACF"/>
    <w:rsid w:val="0015767C"/>
    <w:rsid w:val="00161814"/>
    <w:rsid w:val="00161984"/>
    <w:rsid w:val="00164764"/>
    <w:rsid w:val="00172A27"/>
    <w:rsid w:val="00173EF3"/>
    <w:rsid w:val="0017546F"/>
    <w:rsid w:val="001761F4"/>
    <w:rsid w:val="0018031C"/>
    <w:rsid w:val="00185867"/>
    <w:rsid w:val="0018790A"/>
    <w:rsid w:val="00187B2F"/>
    <w:rsid w:val="00192C16"/>
    <w:rsid w:val="001A0D24"/>
    <w:rsid w:val="001A17B8"/>
    <w:rsid w:val="001A19B6"/>
    <w:rsid w:val="001A3C99"/>
    <w:rsid w:val="001A4094"/>
    <w:rsid w:val="001A5F3D"/>
    <w:rsid w:val="001A6F97"/>
    <w:rsid w:val="001B6851"/>
    <w:rsid w:val="001B71B5"/>
    <w:rsid w:val="001C2E2D"/>
    <w:rsid w:val="001C6E22"/>
    <w:rsid w:val="001D2D39"/>
    <w:rsid w:val="001D49C5"/>
    <w:rsid w:val="001D54A3"/>
    <w:rsid w:val="001E0CE0"/>
    <w:rsid w:val="001E2ACB"/>
    <w:rsid w:val="001E66AA"/>
    <w:rsid w:val="001E74EC"/>
    <w:rsid w:val="001F2D50"/>
    <w:rsid w:val="00203012"/>
    <w:rsid w:val="00214B9A"/>
    <w:rsid w:val="00215F41"/>
    <w:rsid w:val="0021662B"/>
    <w:rsid w:val="0023350E"/>
    <w:rsid w:val="0024019B"/>
    <w:rsid w:val="002449C3"/>
    <w:rsid w:val="00246C71"/>
    <w:rsid w:val="002502B8"/>
    <w:rsid w:val="00261DE1"/>
    <w:rsid w:val="00262BA8"/>
    <w:rsid w:val="002726FD"/>
    <w:rsid w:val="002762B2"/>
    <w:rsid w:val="00282141"/>
    <w:rsid w:val="0028494B"/>
    <w:rsid w:val="00290D49"/>
    <w:rsid w:val="00293E82"/>
    <w:rsid w:val="002A2B32"/>
    <w:rsid w:val="002A696F"/>
    <w:rsid w:val="002B03A7"/>
    <w:rsid w:val="002B0B0D"/>
    <w:rsid w:val="002B15EA"/>
    <w:rsid w:val="002C3FE5"/>
    <w:rsid w:val="002C54F4"/>
    <w:rsid w:val="002C65CE"/>
    <w:rsid w:val="002C7768"/>
    <w:rsid w:val="002D479A"/>
    <w:rsid w:val="002D65BC"/>
    <w:rsid w:val="002D6908"/>
    <w:rsid w:val="002F1F44"/>
    <w:rsid w:val="002F2032"/>
    <w:rsid w:val="002F5E97"/>
    <w:rsid w:val="0031021B"/>
    <w:rsid w:val="00311505"/>
    <w:rsid w:val="0031212A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1813"/>
    <w:rsid w:val="00354512"/>
    <w:rsid w:val="00354CEB"/>
    <w:rsid w:val="003552E6"/>
    <w:rsid w:val="003555D6"/>
    <w:rsid w:val="00357995"/>
    <w:rsid w:val="00361D3B"/>
    <w:rsid w:val="00362B87"/>
    <w:rsid w:val="00372213"/>
    <w:rsid w:val="0037360D"/>
    <w:rsid w:val="00376A42"/>
    <w:rsid w:val="00384A04"/>
    <w:rsid w:val="00392E7C"/>
    <w:rsid w:val="003970A7"/>
    <w:rsid w:val="003A0AF9"/>
    <w:rsid w:val="003A1C67"/>
    <w:rsid w:val="003A7BF9"/>
    <w:rsid w:val="003B2D44"/>
    <w:rsid w:val="003C30E3"/>
    <w:rsid w:val="003C5FCC"/>
    <w:rsid w:val="003D1959"/>
    <w:rsid w:val="003D465E"/>
    <w:rsid w:val="003D7770"/>
    <w:rsid w:val="003E3A5E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2C29"/>
    <w:rsid w:val="00434947"/>
    <w:rsid w:val="00443699"/>
    <w:rsid w:val="00451760"/>
    <w:rsid w:val="0046288D"/>
    <w:rsid w:val="0046419B"/>
    <w:rsid w:val="00465C47"/>
    <w:rsid w:val="00472FB1"/>
    <w:rsid w:val="004742DD"/>
    <w:rsid w:val="00475A39"/>
    <w:rsid w:val="00482027"/>
    <w:rsid w:val="004828EE"/>
    <w:rsid w:val="00483F32"/>
    <w:rsid w:val="00487BCA"/>
    <w:rsid w:val="0049352C"/>
    <w:rsid w:val="00494520"/>
    <w:rsid w:val="004A5E40"/>
    <w:rsid w:val="004B2AD4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E0E67"/>
    <w:rsid w:val="004E35AE"/>
    <w:rsid w:val="004E3FD8"/>
    <w:rsid w:val="004E5CAA"/>
    <w:rsid w:val="00501B43"/>
    <w:rsid w:val="005026A6"/>
    <w:rsid w:val="00504129"/>
    <w:rsid w:val="0050748D"/>
    <w:rsid w:val="005078A5"/>
    <w:rsid w:val="0051148A"/>
    <w:rsid w:val="005179D2"/>
    <w:rsid w:val="005205F6"/>
    <w:rsid w:val="00520601"/>
    <w:rsid w:val="005307FA"/>
    <w:rsid w:val="0053603E"/>
    <w:rsid w:val="00541179"/>
    <w:rsid w:val="00545F8A"/>
    <w:rsid w:val="00551AE5"/>
    <w:rsid w:val="005554FE"/>
    <w:rsid w:val="00561B31"/>
    <w:rsid w:val="0056449A"/>
    <w:rsid w:val="00567070"/>
    <w:rsid w:val="005738EF"/>
    <w:rsid w:val="00575745"/>
    <w:rsid w:val="005760DE"/>
    <w:rsid w:val="00580DF5"/>
    <w:rsid w:val="00582FB8"/>
    <w:rsid w:val="00582FF7"/>
    <w:rsid w:val="00585392"/>
    <w:rsid w:val="0058695B"/>
    <w:rsid w:val="00596184"/>
    <w:rsid w:val="005A0210"/>
    <w:rsid w:val="005B3492"/>
    <w:rsid w:val="005C787B"/>
    <w:rsid w:val="005D3787"/>
    <w:rsid w:val="005D4819"/>
    <w:rsid w:val="005E17C2"/>
    <w:rsid w:val="005E66BC"/>
    <w:rsid w:val="005E70F4"/>
    <w:rsid w:val="005F7537"/>
    <w:rsid w:val="00602C92"/>
    <w:rsid w:val="006061C4"/>
    <w:rsid w:val="006071F4"/>
    <w:rsid w:val="00607381"/>
    <w:rsid w:val="006116AF"/>
    <w:rsid w:val="006137C9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52B31"/>
    <w:rsid w:val="00657961"/>
    <w:rsid w:val="006611E3"/>
    <w:rsid w:val="00664E59"/>
    <w:rsid w:val="00665687"/>
    <w:rsid w:val="0067426B"/>
    <w:rsid w:val="00675C03"/>
    <w:rsid w:val="006770E6"/>
    <w:rsid w:val="006862D4"/>
    <w:rsid w:val="00691964"/>
    <w:rsid w:val="00694583"/>
    <w:rsid w:val="006950BE"/>
    <w:rsid w:val="006A2274"/>
    <w:rsid w:val="006A307F"/>
    <w:rsid w:val="006A619E"/>
    <w:rsid w:val="006B1B68"/>
    <w:rsid w:val="006C10C0"/>
    <w:rsid w:val="006C3B2E"/>
    <w:rsid w:val="006D105B"/>
    <w:rsid w:val="006D12F1"/>
    <w:rsid w:val="006D2155"/>
    <w:rsid w:val="006D5407"/>
    <w:rsid w:val="006E07B9"/>
    <w:rsid w:val="006E3D64"/>
    <w:rsid w:val="006E4E70"/>
    <w:rsid w:val="006E7C79"/>
    <w:rsid w:val="006F0AB1"/>
    <w:rsid w:val="006F2153"/>
    <w:rsid w:val="006F248B"/>
    <w:rsid w:val="006F5ED7"/>
    <w:rsid w:val="0070139C"/>
    <w:rsid w:val="007028E3"/>
    <w:rsid w:val="00710F2F"/>
    <w:rsid w:val="007159C5"/>
    <w:rsid w:val="007159D3"/>
    <w:rsid w:val="00717690"/>
    <w:rsid w:val="0072058E"/>
    <w:rsid w:val="00721A04"/>
    <w:rsid w:val="007352F3"/>
    <w:rsid w:val="007438E1"/>
    <w:rsid w:val="00745C43"/>
    <w:rsid w:val="0075203F"/>
    <w:rsid w:val="0075208E"/>
    <w:rsid w:val="00753B3A"/>
    <w:rsid w:val="007576E4"/>
    <w:rsid w:val="00766A69"/>
    <w:rsid w:val="00770A69"/>
    <w:rsid w:val="00770FCB"/>
    <w:rsid w:val="00771960"/>
    <w:rsid w:val="00775D63"/>
    <w:rsid w:val="00776551"/>
    <w:rsid w:val="00776E50"/>
    <w:rsid w:val="00777472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39CC"/>
    <w:rsid w:val="007D4A1A"/>
    <w:rsid w:val="007D56E0"/>
    <w:rsid w:val="007D56F9"/>
    <w:rsid w:val="007D7860"/>
    <w:rsid w:val="007E5534"/>
    <w:rsid w:val="007E6D3E"/>
    <w:rsid w:val="007F1A5A"/>
    <w:rsid w:val="007F6148"/>
    <w:rsid w:val="00804128"/>
    <w:rsid w:val="008051E9"/>
    <w:rsid w:val="00805E12"/>
    <w:rsid w:val="00812F10"/>
    <w:rsid w:val="00816354"/>
    <w:rsid w:val="008168F9"/>
    <w:rsid w:val="00817185"/>
    <w:rsid w:val="00823C6B"/>
    <w:rsid w:val="00824CEC"/>
    <w:rsid w:val="00830071"/>
    <w:rsid w:val="00831AC7"/>
    <w:rsid w:val="00834362"/>
    <w:rsid w:val="00840E59"/>
    <w:rsid w:val="00852DE3"/>
    <w:rsid w:val="00855E7C"/>
    <w:rsid w:val="00856C2C"/>
    <w:rsid w:val="00866C12"/>
    <w:rsid w:val="00872BA9"/>
    <w:rsid w:val="00894F95"/>
    <w:rsid w:val="008A0661"/>
    <w:rsid w:val="008B1595"/>
    <w:rsid w:val="008B1802"/>
    <w:rsid w:val="008B71DC"/>
    <w:rsid w:val="008C12F2"/>
    <w:rsid w:val="008C67B1"/>
    <w:rsid w:val="008C68EB"/>
    <w:rsid w:val="008D052D"/>
    <w:rsid w:val="008D6A48"/>
    <w:rsid w:val="008E5BED"/>
    <w:rsid w:val="008F2C0A"/>
    <w:rsid w:val="008F3866"/>
    <w:rsid w:val="008F45A9"/>
    <w:rsid w:val="008F79F6"/>
    <w:rsid w:val="00902903"/>
    <w:rsid w:val="0090718D"/>
    <w:rsid w:val="009115D9"/>
    <w:rsid w:val="00911AFA"/>
    <w:rsid w:val="009157DE"/>
    <w:rsid w:val="00917F01"/>
    <w:rsid w:val="009220C5"/>
    <w:rsid w:val="0092254D"/>
    <w:rsid w:val="00937E08"/>
    <w:rsid w:val="009502DC"/>
    <w:rsid w:val="00950A8B"/>
    <w:rsid w:val="009536A3"/>
    <w:rsid w:val="00965191"/>
    <w:rsid w:val="00972AF1"/>
    <w:rsid w:val="00974C48"/>
    <w:rsid w:val="009808BD"/>
    <w:rsid w:val="00990E4E"/>
    <w:rsid w:val="0099109D"/>
    <w:rsid w:val="009A0046"/>
    <w:rsid w:val="009A18F3"/>
    <w:rsid w:val="009A584E"/>
    <w:rsid w:val="009A7DC7"/>
    <w:rsid w:val="009B249E"/>
    <w:rsid w:val="009B3429"/>
    <w:rsid w:val="009B375A"/>
    <w:rsid w:val="009B49B0"/>
    <w:rsid w:val="009C6EED"/>
    <w:rsid w:val="009C71A5"/>
    <w:rsid w:val="009C7264"/>
    <w:rsid w:val="009D41B3"/>
    <w:rsid w:val="009E2115"/>
    <w:rsid w:val="009F2362"/>
    <w:rsid w:val="009F555A"/>
    <w:rsid w:val="00A04D6E"/>
    <w:rsid w:val="00A05587"/>
    <w:rsid w:val="00A12085"/>
    <w:rsid w:val="00A130E6"/>
    <w:rsid w:val="00A149D4"/>
    <w:rsid w:val="00A2064A"/>
    <w:rsid w:val="00A24D35"/>
    <w:rsid w:val="00A27B25"/>
    <w:rsid w:val="00A333F2"/>
    <w:rsid w:val="00A43021"/>
    <w:rsid w:val="00A467DE"/>
    <w:rsid w:val="00A473E9"/>
    <w:rsid w:val="00A52BB9"/>
    <w:rsid w:val="00A54220"/>
    <w:rsid w:val="00A55EB3"/>
    <w:rsid w:val="00A60773"/>
    <w:rsid w:val="00A62698"/>
    <w:rsid w:val="00A63670"/>
    <w:rsid w:val="00A714D6"/>
    <w:rsid w:val="00A74B37"/>
    <w:rsid w:val="00A81F0E"/>
    <w:rsid w:val="00A90F5C"/>
    <w:rsid w:val="00A91FC8"/>
    <w:rsid w:val="00A94AD8"/>
    <w:rsid w:val="00A95076"/>
    <w:rsid w:val="00AA13E0"/>
    <w:rsid w:val="00AA15BB"/>
    <w:rsid w:val="00AA1B6E"/>
    <w:rsid w:val="00AA2170"/>
    <w:rsid w:val="00AA30E1"/>
    <w:rsid w:val="00AB2098"/>
    <w:rsid w:val="00AC2359"/>
    <w:rsid w:val="00AC6D99"/>
    <w:rsid w:val="00AC7000"/>
    <w:rsid w:val="00AE31E0"/>
    <w:rsid w:val="00AE485D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43363"/>
    <w:rsid w:val="00B57F8F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7553"/>
    <w:rsid w:val="00BC023D"/>
    <w:rsid w:val="00BC1276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D10"/>
    <w:rsid w:val="00C03C36"/>
    <w:rsid w:val="00C04931"/>
    <w:rsid w:val="00C0761E"/>
    <w:rsid w:val="00C07C54"/>
    <w:rsid w:val="00C1126C"/>
    <w:rsid w:val="00C1624F"/>
    <w:rsid w:val="00C21316"/>
    <w:rsid w:val="00C364A9"/>
    <w:rsid w:val="00C37E08"/>
    <w:rsid w:val="00C37FAF"/>
    <w:rsid w:val="00C4665C"/>
    <w:rsid w:val="00C51117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D4419"/>
    <w:rsid w:val="00CD7DDA"/>
    <w:rsid w:val="00CE4B8A"/>
    <w:rsid w:val="00CE526D"/>
    <w:rsid w:val="00CF43A8"/>
    <w:rsid w:val="00CF551F"/>
    <w:rsid w:val="00CF6E30"/>
    <w:rsid w:val="00CF7CE6"/>
    <w:rsid w:val="00D06D8B"/>
    <w:rsid w:val="00D07FD7"/>
    <w:rsid w:val="00D13445"/>
    <w:rsid w:val="00D14BC7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3095"/>
    <w:rsid w:val="00D858B5"/>
    <w:rsid w:val="00D8638A"/>
    <w:rsid w:val="00D9132E"/>
    <w:rsid w:val="00D974E4"/>
    <w:rsid w:val="00D97B5E"/>
    <w:rsid w:val="00DA4C9A"/>
    <w:rsid w:val="00DA7867"/>
    <w:rsid w:val="00DB177D"/>
    <w:rsid w:val="00DB2809"/>
    <w:rsid w:val="00DB4C16"/>
    <w:rsid w:val="00DC3540"/>
    <w:rsid w:val="00DC3E7C"/>
    <w:rsid w:val="00DD1F44"/>
    <w:rsid w:val="00DD320B"/>
    <w:rsid w:val="00DD6103"/>
    <w:rsid w:val="00DF0107"/>
    <w:rsid w:val="00DF17AE"/>
    <w:rsid w:val="00DF2B05"/>
    <w:rsid w:val="00DF2FBD"/>
    <w:rsid w:val="00DF30CD"/>
    <w:rsid w:val="00DF38A3"/>
    <w:rsid w:val="00DF72C9"/>
    <w:rsid w:val="00DF75EF"/>
    <w:rsid w:val="00E05C64"/>
    <w:rsid w:val="00E14246"/>
    <w:rsid w:val="00E3291F"/>
    <w:rsid w:val="00E32A3D"/>
    <w:rsid w:val="00E32BFD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6959"/>
    <w:rsid w:val="00EA4EEE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7EBC"/>
    <w:rsid w:val="00EF5E62"/>
    <w:rsid w:val="00EF7EFC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616E"/>
    <w:rsid w:val="00F35DC9"/>
    <w:rsid w:val="00F37319"/>
    <w:rsid w:val="00F41C96"/>
    <w:rsid w:val="00F46B5C"/>
    <w:rsid w:val="00F47E6B"/>
    <w:rsid w:val="00F5175F"/>
    <w:rsid w:val="00F51D0B"/>
    <w:rsid w:val="00F538AF"/>
    <w:rsid w:val="00F5493B"/>
    <w:rsid w:val="00F56A2E"/>
    <w:rsid w:val="00F64F5E"/>
    <w:rsid w:val="00F725F2"/>
    <w:rsid w:val="00F72A3F"/>
    <w:rsid w:val="00F755E9"/>
    <w:rsid w:val="00F757F1"/>
    <w:rsid w:val="00F75812"/>
    <w:rsid w:val="00F767D4"/>
    <w:rsid w:val="00F81F75"/>
    <w:rsid w:val="00F83ADF"/>
    <w:rsid w:val="00F840F7"/>
    <w:rsid w:val="00F8507D"/>
    <w:rsid w:val="00F85437"/>
    <w:rsid w:val="00F91B62"/>
    <w:rsid w:val="00F928CD"/>
    <w:rsid w:val="00F95EAE"/>
    <w:rsid w:val="00FA6335"/>
    <w:rsid w:val="00FB0DFE"/>
    <w:rsid w:val="00FB6A5F"/>
    <w:rsid w:val="00FC5408"/>
    <w:rsid w:val="00FD2F56"/>
    <w:rsid w:val="00FD7BA1"/>
    <w:rsid w:val="00FE4A52"/>
    <w:rsid w:val="00FE54B9"/>
    <w:rsid w:val="00FF5FFE"/>
    <w:rsid w:val="0C1D1775"/>
    <w:rsid w:val="1B60243C"/>
    <w:rsid w:val="2CCB03F3"/>
    <w:rsid w:val="689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2502B8"/>
    <w:pPr>
      <w:shd w:val="clear" w:color="auto" w:fill="000080"/>
    </w:pPr>
  </w:style>
  <w:style w:type="paragraph" w:styleId="a4">
    <w:name w:val="Plain Text"/>
    <w:basedOn w:val="a"/>
    <w:link w:val="Char"/>
    <w:rsid w:val="002502B8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sid w:val="002502B8"/>
    <w:rPr>
      <w:sz w:val="18"/>
      <w:szCs w:val="18"/>
    </w:rPr>
  </w:style>
  <w:style w:type="paragraph" w:styleId="a6">
    <w:name w:val="footer"/>
    <w:basedOn w:val="a"/>
    <w:link w:val="Char1"/>
    <w:uiPriority w:val="99"/>
    <w:rsid w:val="00250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250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2502B8"/>
  </w:style>
  <w:style w:type="table" w:styleId="a9">
    <w:name w:val="Table Grid"/>
    <w:basedOn w:val="a1"/>
    <w:rsid w:val="00250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link w:val="a6"/>
    <w:uiPriority w:val="99"/>
    <w:rsid w:val="002502B8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sid w:val="002502B8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sid w:val="002502B8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sid w:val="002502B8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sid w:val="002502B8"/>
    <w:rPr>
      <w:rFonts w:ascii="Times New Roman" w:hAnsi="Times New Roman"/>
      <w:szCs w:val="20"/>
    </w:rPr>
  </w:style>
  <w:style w:type="paragraph" w:customStyle="1" w:styleId="Default">
    <w:name w:val="Default"/>
    <w:qFormat/>
    <w:rsid w:val="002502B8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sid w:val="002502B8"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sid w:val="002502B8"/>
    <w:rPr>
      <w:color w:val="808080"/>
    </w:rPr>
  </w:style>
  <w:style w:type="paragraph" w:customStyle="1" w:styleId="10">
    <w:name w:val="列出段落1"/>
    <w:basedOn w:val="a"/>
    <w:uiPriority w:val="34"/>
    <w:qFormat/>
    <w:rsid w:val="002502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26FDE832C4244B2C3F98FFC215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25987-1BC3-4C51-93AC-79A24BC8B488}"/>
      </w:docPartPr>
      <w:docPartBody>
        <w:p w:rsidR="00B13CA4" w:rsidRDefault="003F2CDC">
          <w:pPr>
            <w:pStyle w:val="A9826FDE832C4244B2C3F98FFC21575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9B6DABA298142EEBF278DC7E96B51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280A2-6988-4CB2-8774-4E9F0C7BB9F4}"/>
      </w:docPartPr>
      <w:docPartBody>
        <w:p w:rsidR="00B13CA4" w:rsidRDefault="003F2CDC">
          <w:pPr>
            <w:pStyle w:val="19B6DABA298142EEBF278DC7E96B514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E99DD22DC304B81B5FDF8AD2722F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F3A416-8A6F-479C-8024-D0043F9A885F}"/>
      </w:docPartPr>
      <w:docPartBody>
        <w:p w:rsidR="00B13CA4" w:rsidRDefault="003F2CDC">
          <w:pPr>
            <w:pStyle w:val="EE99DD22DC304B81B5FDF8AD2722F3F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627633501FD64C3D9E72CA505AD1BA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64CE01-4816-4180-BFC3-AA8889B14FAC}"/>
      </w:docPartPr>
      <w:docPartBody>
        <w:p w:rsidR="00B13CA4" w:rsidRDefault="003F2CDC">
          <w:pPr>
            <w:pStyle w:val="627633501FD64C3D9E72CA505AD1BA7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5125739348F4217A102D38851FEA2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C06CF9-687B-4D1C-B98E-B25278319829}"/>
      </w:docPartPr>
      <w:docPartBody>
        <w:p w:rsidR="00B13CA4" w:rsidRDefault="003F2CDC">
          <w:pPr>
            <w:pStyle w:val="45125739348F4217A102D38851FEA27D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D528D7BC4284B64996C5843B07EC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C9FF10-C6BF-44E0-9EC7-0967E70F43E6}"/>
      </w:docPartPr>
      <w:docPartBody>
        <w:p w:rsidR="00B13CA4" w:rsidRDefault="003F2CDC">
          <w:pPr>
            <w:pStyle w:val="ED528D7BC4284B64996C5843B07EC341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D9"/>
    <w:rsid w:val="003F2CDC"/>
    <w:rsid w:val="004544D3"/>
    <w:rsid w:val="00495F34"/>
    <w:rsid w:val="004E6219"/>
    <w:rsid w:val="005C598F"/>
    <w:rsid w:val="005D3835"/>
    <w:rsid w:val="006657EA"/>
    <w:rsid w:val="007509DB"/>
    <w:rsid w:val="007674CE"/>
    <w:rsid w:val="00777763"/>
    <w:rsid w:val="00785FD8"/>
    <w:rsid w:val="007D29D9"/>
    <w:rsid w:val="00905A7D"/>
    <w:rsid w:val="00A37327"/>
    <w:rsid w:val="00AC16DC"/>
    <w:rsid w:val="00AD40A3"/>
    <w:rsid w:val="00B13CA4"/>
    <w:rsid w:val="00BA0867"/>
    <w:rsid w:val="00BE3CB7"/>
    <w:rsid w:val="00C86EE1"/>
    <w:rsid w:val="00DE265B"/>
    <w:rsid w:val="00E6708D"/>
    <w:rsid w:val="00F53B70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7674CE"/>
    <w:rPr>
      <w:color w:val="808080"/>
    </w:rPr>
  </w:style>
  <w:style w:type="paragraph" w:customStyle="1" w:styleId="F9759DE6CD86428C899B5FA7386C8CA9">
    <w:name w:val="F9759DE6CD86428C899B5FA7386C8CA9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972E636250A34B38972A9428E124E181">
    <w:name w:val="972E636250A34B38972A9428E124E181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79D9C1051BF6444BBCE462FE45E6D95F">
    <w:name w:val="79D9C1051BF6444BBCE462FE45E6D95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A7790ADB0924C8291D33497D645D4DC">
    <w:name w:val="EA7790ADB0924C8291D33497D645D4DC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85F8FF31AEFE48C782D8BD6749230E2F">
    <w:name w:val="85F8FF31AEFE48C782D8BD6749230E2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1A8DCCD4BA54456797195AF8FC6BA1D8">
    <w:name w:val="1A8DCCD4BA54456797195AF8FC6BA1D8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F11A8E6CCBA94E95B13B8DE279D37CEB">
    <w:name w:val="F11A8E6CCBA94E95B13B8DE279D37CEB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A9826FDE832C4244B2C3F98FFC21575C">
    <w:name w:val="A9826FDE832C4244B2C3F98FFC21575C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19B6DABA298142EEBF278DC7E96B5149">
    <w:name w:val="19B6DABA298142EEBF278DC7E96B5149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E99DD22DC304B81B5FDF8AD2722F3FF">
    <w:name w:val="EE99DD22DC304B81B5FDF8AD2722F3F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627633501FD64C3D9E72CA505AD1BA72">
    <w:name w:val="627633501FD64C3D9E72CA505AD1BA72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800B9B11151D4465BB5F5F09B269C3EE">
    <w:name w:val="800B9B11151D4465BB5F5F09B269C3EE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A669C9A5D5047EBBA4D6B3EFD9C5762">
    <w:name w:val="3A669C9A5D5047EBBA4D6B3EFD9C5762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D63B793804F43D0B8C2EA16E13B329E">
    <w:name w:val="3D63B793804F43D0B8C2EA16E13B329E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E82CAD6CDB24BA48859EBFB102CC84A">
    <w:name w:val="3E82CAD6CDB24BA48859EBFB102CC84A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45125739348F4217A102D38851FEA27D">
    <w:name w:val="45125739348F4217A102D38851FEA27D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D528D7BC4284B64996C5843B07EC341">
    <w:name w:val="ED528D7BC4284B64996C5843B07EC341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F386740233D7493B9F0D7A6FB0CB18BF">
    <w:name w:val="F386740233D7493B9F0D7A6FB0CB18BF"/>
    <w:rsid w:val="007674C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9A031-0466-4753-90B7-3E52C02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28</Words>
  <Characters>1873</Characters>
  <Application>Microsoft Office Word</Application>
  <DocSecurity>0</DocSecurity>
  <Lines>15</Lines>
  <Paragraphs>4</Paragraphs>
  <ScaleCrop>false</ScaleCrop>
  <Company>taobao.taobaoit.ne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Administrator</cp:lastModifiedBy>
  <cp:revision>70</cp:revision>
  <cp:lastPrinted>2017-03-08T06:33:00Z</cp:lastPrinted>
  <dcterms:created xsi:type="dcterms:W3CDTF">2017-11-01T06:31:00Z</dcterms:created>
  <dcterms:modified xsi:type="dcterms:W3CDTF">2020-06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